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ECDD" w14:textId="454D1E9D" w:rsidR="00A42C44" w:rsidRPr="00592775" w:rsidRDefault="00DF642D" w:rsidP="00DF642D">
      <w:pPr>
        <w:jc w:val="center"/>
        <w:rPr>
          <w:b/>
        </w:rPr>
      </w:pPr>
      <w:r w:rsidRPr="00592775">
        <w:rPr>
          <w:b/>
        </w:rPr>
        <w:t>APRESENTAÇÃO</w:t>
      </w:r>
    </w:p>
    <w:p w14:paraId="2018A0E5" w14:textId="6DB8D135" w:rsidR="00416196" w:rsidRDefault="00C800E9" w:rsidP="009C1260">
      <w:r>
        <w:t xml:space="preserve">No Curso de Medicina da Universidade Federal de </w:t>
      </w:r>
      <w:r w:rsidR="0025002B">
        <w:t xml:space="preserve">São Carlos (UFSCar), </w:t>
      </w:r>
      <w:r w:rsidR="008A6FE2">
        <w:t xml:space="preserve">a </w:t>
      </w:r>
      <w:r w:rsidR="00A42C44" w:rsidRPr="00D10CA0">
        <w:t>Atividade Curricular Complementar</w:t>
      </w:r>
      <w:r w:rsidR="0016754A">
        <w:t xml:space="preserve"> (ACC)</w:t>
      </w:r>
      <w:r w:rsidR="00A42C44" w:rsidRPr="00D10CA0">
        <w:t xml:space="preserve"> é toda e qualquer atividade de caráter acadêmico, científico ou cultural</w:t>
      </w:r>
      <w:r w:rsidR="00A35603" w:rsidRPr="00D10CA0">
        <w:t xml:space="preserve"> </w:t>
      </w:r>
      <w:r w:rsidR="00A42C44" w:rsidRPr="00D10CA0">
        <w:t xml:space="preserve">realizada pelo estudante ao longo </w:t>
      </w:r>
      <w:r w:rsidR="00A35603" w:rsidRPr="00D10CA0">
        <w:t>da</w:t>
      </w:r>
      <w:r w:rsidR="00A42C44" w:rsidRPr="00D10CA0">
        <w:t xml:space="preserve"> graduação em áreas afins à Medicina, </w:t>
      </w:r>
      <w:r w:rsidR="00A35603" w:rsidRPr="00D10CA0">
        <w:t>que contribua para o seu enriquecimento científico, profissional e cultural e</w:t>
      </w:r>
      <w:r w:rsidR="00A42C44" w:rsidRPr="00D10CA0">
        <w:t xml:space="preserve"> que </w:t>
      </w:r>
      <w:r w:rsidR="00B716D5" w:rsidRPr="00D10CA0">
        <w:t xml:space="preserve">complemente </w:t>
      </w:r>
      <w:r w:rsidR="00A35603" w:rsidRPr="00D10CA0">
        <w:t>o currículo do C</w:t>
      </w:r>
      <w:r w:rsidR="00A42C44" w:rsidRPr="00D10CA0">
        <w:t xml:space="preserve">urso de </w:t>
      </w:r>
      <w:r w:rsidR="00A35603" w:rsidRPr="00D10CA0">
        <w:t>Medicina da UFSCar.</w:t>
      </w:r>
      <w:r w:rsidR="00F575DB">
        <w:t xml:space="preserve"> </w:t>
      </w:r>
      <w:r w:rsidR="00416196" w:rsidRPr="00A654DC">
        <w:t>A ACC ser</w:t>
      </w:r>
      <w:r w:rsidR="008166B1">
        <w:t>á r</w:t>
      </w:r>
      <w:r w:rsidR="00416196" w:rsidRPr="00A654DC">
        <w:t>ealizada de acordo com um Plano de</w:t>
      </w:r>
      <w:r w:rsidR="00892624" w:rsidRPr="00A654DC">
        <w:t xml:space="preserve"> Formação Individual</w:t>
      </w:r>
      <w:r w:rsidR="00D32DCF" w:rsidRPr="00A654DC">
        <w:t xml:space="preserve"> (PFI).</w:t>
      </w:r>
      <w:r w:rsidR="00445F37">
        <w:t xml:space="preserve"> </w:t>
      </w:r>
      <w:r w:rsidR="00416196" w:rsidRPr="00A654DC">
        <w:t xml:space="preserve">Cada estudante será responsável por </w:t>
      </w:r>
      <w:r w:rsidR="000A23A0" w:rsidRPr="00A654DC">
        <w:t>buscar</w:t>
      </w:r>
      <w:r w:rsidR="000D40B8" w:rsidRPr="00A654DC">
        <w:t xml:space="preserve"> e planejar sua ACC,</w:t>
      </w:r>
      <w:r w:rsidR="002947F0" w:rsidRPr="00A654DC">
        <w:t xml:space="preserve"> </w:t>
      </w:r>
      <w:r w:rsidR="000D40B8" w:rsidRPr="00A654DC">
        <w:t>elaborando um PFI</w:t>
      </w:r>
      <w:r w:rsidR="002947F0" w:rsidRPr="00A654DC">
        <w:t xml:space="preserve"> </w:t>
      </w:r>
      <w:r w:rsidR="000D40B8" w:rsidRPr="00A654DC">
        <w:t>com</w:t>
      </w:r>
      <w:r w:rsidR="00DF2803" w:rsidRPr="00A654DC">
        <w:t xml:space="preserve"> apoio do docente orientador</w:t>
      </w:r>
      <w:r w:rsidR="00EF77BB" w:rsidRPr="00A654DC">
        <w:t xml:space="preserve"> </w:t>
      </w:r>
      <w:r w:rsidR="00DF2803" w:rsidRPr="00A654DC">
        <w:t>e,</w:t>
      </w:r>
      <w:r w:rsidR="002947F0" w:rsidRPr="00A654DC">
        <w:t xml:space="preserve"> </w:t>
      </w:r>
      <w:r w:rsidR="000D40B8" w:rsidRPr="00A654DC">
        <w:t xml:space="preserve">quando </w:t>
      </w:r>
      <w:r w:rsidR="00E50A63" w:rsidRPr="00A654DC">
        <w:t>pertinente</w:t>
      </w:r>
      <w:r w:rsidR="000D40B8" w:rsidRPr="00A654DC">
        <w:t xml:space="preserve">, em </w:t>
      </w:r>
      <w:r w:rsidR="00416196" w:rsidRPr="00A654DC">
        <w:t xml:space="preserve">parceria com o profissional responsável </w:t>
      </w:r>
      <w:r w:rsidR="000D40B8" w:rsidRPr="00A654DC">
        <w:t>por receber</w:t>
      </w:r>
      <w:r w:rsidR="002947F0" w:rsidRPr="00A654DC">
        <w:t xml:space="preserve"> </w:t>
      </w:r>
      <w:r w:rsidR="000D40B8" w:rsidRPr="00A654DC">
        <w:t xml:space="preserve">o </w:t>
      </w:r>
      <w:r w:rsidR="00416196" w:rsidRPr="00A654DC">
        <w:t>estudante</w:t>
      </w:r>
      <w:r w:rsidR="00D03F92">
        <w:t xml:space="preserve"> (Supervisor da ACC)</w:t>
      </w:r>
      <w:r w:rsidR="00416196" w:rsidRPr="00A654DC">
        <w:t>.</w:t>
      </w:r>
    </w:p>
    <w:p w14:paraId="2C4F42FD" w14:textId="46652D66" w:rsidR="007F1671" w:rsidRDefault="006D0F17" w:rsidP="00264B91">
      <w:pPr>
        <w:tabs>
          <w:tab w:val="clear" w:pos="709"/>
        </w:tabs>
        <w:spacing w:after="200" w:line="276" w:lineRule="auto"/>
        <w:jc w:val="center"/>
        <w:rPr>
          <w:b/>
        </w:rPr>
      </w:pPr>
      <w:r w:rsidRPr="006D0F17">
        <w:rPr>
          <w:b/>
        </w:rPr>
        <w:t>PLANO DE FORMAÇÃO INDIVIDUAL (PFI)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693"/>
        <w:gridCol w:w="2970"/>
      </w:tblGrid>
      <w:tr w:rsidR="000814D3" w14:paraId="78B0C903" w14:textId="77777777" w:rsidTr="0030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6B3BEF0" w14:textId="77777777" w:rsidR="000814D3" w:rsidRDefault="000814D3" w:rsidP="00E7012A">
            <w:pPr>
              <w:jc w:val="center"/>
            </w:pPr>
            <w:bookmarkStart w:id="0" w:name="_Hlk507143157"/>
            <w:bookmarkStart w:id="1" w:name="_Hlk507159903"/>
          </w:p>
        </w:tc>
      </w:tr>
      <w:tr w:rsidR="00ED60CB" w14:paraId="11E9375A" w14:textId="77777777" w:rsidTr="00307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30F02C0" w14:textId="377BCBC5" w:rsidR="00ED60CB" w:rsidRPr="00E859D4" w:rsidRDefault="00ED60CB" w:rsidP="009F0E42">
            <w:pPr>
              <w:jc w:val="center"/>
              <w:rPr>
                <w:vertAlign w:val="superscript"/>
              </w:rPr>
            </w:pPr>
            <w:r w:rsidRPr="00E859D4">
              <w:rPr>
                <w:vertAlign w:val="superscript"/>
              </w:rPr>
              <w:t xml:space="preserve">Nome </w:t>
            </w:r>
            <w:r w:rsidR="00F921CC" w:rsidRPr="00E859D4">
              <w:rPr>
                <w:vertAlign w:val="superscript"/>
              </w:rPr>
              <w:t>do</w:t>
            </w:r>
            <w:r w:rsidR="00F100DD" w:rsidRPr="00E859D4">
              <w:rPr>
                <w:vertAlign w:val="superscript"/>
              </w:rPr>
              <w:t>(a)</w:t>
            </w:r>
            <w:r w:rsidR="00F921CC" w:rsidRPr="00E859D4">
              <w:rPr>
                <w:vertAlign w:val="superscript"/>
              </w:rPr>
              <w:t xml:space="preserve"> Estudante</w:t>
            </w:r>
          </w:p>
        </w:tc>
      </w:tr>
      <w:tr w:rsidR="00C95774" w14:paraId="64E6D2F0" w14:textId="77777777" w:rsidTr="009E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2612E5" w14:textId="77777777" w:rsidR="00C95774" w:rsidRDefault="00C95774" w:rsidP="009F0E42">
            <w:pPr>
              <w:jc w:val="center"/>
            </w:pPr>
          </w:p>
        </w:tc>
        <w:tc>
          <w:tcPr>
            <w:tcW w:w="2693" w:type="dxa"/>
          </w:tcPr>
          <w:p w14:paraId="22AFDA7F" w14:textId="77777777" w:rsidR="00C95774" w:rsidRDefault="00C95774" w:rsidP="009F0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0749E3A" w14:textId="2D1F6153" w:rsidR="00C95774" w:rsidRDefault="00C95774" w:rsidP="009F0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91A" w14:paraId="301C6B06" w14:textId="77777777" w:rsidTr="009E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92265E" w14:textId="45E1E822" w:rsidR="0005091A" w:rsidRPr="00E859D4" w:rsidRDefault="0005091A" w:rsidP="009F0E42">
            <w:pPr>
              <w:jc w:val="center"/>
              <w:rPr>
                <w:vertAlign w:val="superscript"/>
              </w:rPr>
            </w:pPr>
            <w:r w:rsidRPr="00E859D4">
              <w:rPr>
                <w:vertAlign w:val="superscript"/>
              </w:rPr>
              <w:t>RA</w:t>
            </w:r>
          </w:p>
        </w:tc>
        <w:tc>
          <w:tcPr>
            <w:tcW w:w="2693" w:type="dxa"/>
          </w:tcPr>
          <w:p w14:paraId="2FD6A1AA" w14:textId="2280BDCB" w:rsidR="0005091A" w:rsidRPr="00E859D4" w:rsidRDefault="0005091A" w:rsidP="009F0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E859D4">
              <w:rPr>
                <w:b/>
                <w:vertAlign w:val="superscript"/>
              </w:rPr>
              <w:t>Série</w:t>
            </w:r>
          </w:p>
        </w:tc>
        <w:tc>
          <w:tcPr>
            <w:tcW w:w="2970" w:type="dxa"/>
          </w:tcPr>
          <w:p w14:paraId="6739D139" w14:textId="3F033CE9" w:rsidR="0005091A" w:rsidRPr="00E859D4" w:rsidRDefault="00EA3A0E" w:rsidP="009F0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E859D4">
              <w:rPr>
                <w:b/>
                <w:vertAlign w:val="superscript"/>
              </w:rPr>
              <w:t>E-mail</w:t>
            </w:r>
          </w:p>
        </w:tc>
      </w:tr>
      <w:tr w:rsidR="00BF7921" w14:paraId="4D37CACA" w14:textId="77777777" w:rsidTr="009E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4E261853" w14:textId="052E3934" w:rsidR="00BF7921" w:rsidRDefault="00BF7921" w:rsidP="00E7012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1831E556" w14:textId="6FD15E93" w:rsidR="00BF7921" w:rsidRDefault="00BF7921" w:rsidP="00F8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921" w:rsidRPr="005F50F8" w14:paraId="68A229DC" w14:textId="77777777" w:rsidTr="009E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7C1EEDF6" w14:textId="77777777" w:rsidR="00BF7921" w:rsidRPr="005F50F8" w:rsidRDefault="00BF7921" w:rsidP="00F82C2B">
            <w:pPr>
              <w:jc w:val="center"/>
              <w:rPr>
                <w:b w:val="0"/>
                <w:bCs w:val="0"/>
                <w:vertAlign w:val="superscript"/>
              </w:rPr>
            </w:pPr>
            <w:r w:rsidRPr="005F50F8">
              <w:rPr>
                <w:b w:val="0"/>
                <w:vertAlign w:val="superscript"/>
              </w:rPr>
              <w:t>Nome do(a) Docente Orientador(a)</w:t>
            </w:r>
          </w:p>
        </w:tc>
        <w:tc>
          <w:tcPr>
            <w:tcW w:w="2970" w:type="dxa"/>
          </w:tcPr>
          <w:p w14:paraId="706B8A36" w14:textId="73DCDFE8" w:rsidR="00BF7921" w:rsidRPr="005F50F8" w:rsidRDefault="00BF7921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5F50F8">
              <w:rPr>
                <w:vertAlign w:val="superscript"/>
              </w:rPr>
              <w:t>E-mail</w:t>
            </w:r>
          </w:p>
        </w:tc>
      </w:tr>
      <w:bookmarkEnd w:id="0"/>
      <w:tr w:rsidR="0078335E" w14:paraId="48A616FD" w14:textId="77777777" w:rsidTr="00FA03B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146EAAE" w14:textId="3B65068D" w:rsidR="0078335E" w:rsidRDefault="0078335E" w:rsidP="00F82C2B">
            <w:pPr>
              <w:jc w:val="center"/>
            </w:pPr>
          </w:p>
        </w:tc>
      </w:tr>
      <w:tr w:rsidR="0078335E" w:rsidRPr="005F50F8" w14:paraId="14FADAE0" w14:textId="77777777" w:rsidTr="00EB56E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5414B83" w14:textId="7C3A853D" w:rsidR="0078335E" w:rsidRPr="005F50F8" w:rsidRDefault="0078335E" w:rsidP="00F82C2B">
            <w:pPr>
              <w:jc w:val="center"/>
              <w:rPr>
                <w:vertAlign w:val="superscript"/>
              </w:rPr>
            </w:pPr>
            <w:r w:rsidRPr="005F50F8">
              <w:rPr>
                <w:bCs w:val="0"/>
                <w:vertAlign w:val="superscript"/>
              </w:rPr>
              <w:t>Nome da ACC</w:t>
            </w:r>
          </w:p>
        </w:tc>
      </w:tr>
      <w:tr w:rsidR="008D515B" w14:paraId="68821E14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05E9B8C" w14:textId="77777777" w:rsidR="008D515B" w:rsidRDefault="008D515B" w:rsidP="00F82C2B">
            <w:pPr>
              <w:jc w:val="center"/>
            </w:pPr>
          </w:p>
        </w:tc>
      </w:tr>
      <w:tr w:rsidR="008D515B" w:rsidRPr="005F50F8" w14:paraId="4B49B59E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2C8C566" w14:textId="46AE00F3" w:rsidR="008D515B" w:rsidRPr="005F50F8" w:rsidRDefault="00117B0A" w:rsidP="00F82C2B">
            <w:pPr>
              <w:jc w:val="center"/>
              <w:rPr>
                <w:vertAlign w:val="superscript"/>
              </w:rPr>
            </w:pPr>
            <w:r w:rsidRPr="005F50F8">
              <w:rPr>
                <w:vertAlign w:val="superscript"/>
              </w:rPr>
              <w:t xml:space="preserve">Nome da Instituição </w:t>
            </w:r>
            <w:r w:rsidR="0075650B" w:rsidRPr="005F50F8">
              <w:rPr>
                <w:vertAlign w:val="superscript"/>
              </w:rPr>
              <w:t>responsável pela</w:t>
            </w:r>
            <w:r w:rsidRPr="005F50F8">
              <w:rPr>
                <w:vertAlign w:val="superscript"/>
              </w:rPr>
              <w:t xml:space="preserve"> ACC </w:t>
            </w:r>
            <w:r w:rsidR="00922B91" w:rsidRPr="005F50F8">
              <w:rPr>
                <w:vertAlign w:val="superscript"/>
              </w:rPr>
              <w:t>(</w:t>
            </w:r>
            <w:r w:rsidR="00296A54" w:rsidRPr="005F50F8">
              <w:rPr>
                <w:vertAlign w:val="superscript"/>
              </w:rPr>
              <w:t xml:space="preserve">Departamento, </w:t>
            </w:r>
            <w:r w:rsidR="00706B92" w:rsidRPr="005F50F8">
              <w:rPr>
                <w:vertAlign w:val="superscript"/>
              </w:rPr>
              <w:t xml:space="preserve">laboratório, </w:t>
            </w:r>
            <w:r w:rsidR="00296A54" w:rsidRPr="005F50F8">
              <w:rPr>
                <w:vertAlign w:val="superscript"/>
              </w:rPr>
              <w:t>etc.)</w:t>
            </w:r>
          </w:p>
        </w:tc>
      </w:tr>
      <w:tr w:rsidR="007034A6" w14:paraId="2088B0E3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33C1F0AE" w14:textId="4FF6F279" w:rsidR="007034A6" w:rsidRDefault="007034A6" w:rsidP="00214B1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323B1B07" w14:textId="77777777" w:rsidR="007034A6" w:rsidRDefault="007034A6" w:rsidP="00214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4A6" w:rsidRPr="005F50F8" w14:paraId="18708A5A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36F6CA09" w14:textId="775068E1" w:rsidR="007034A6" w:rsidRPr="005F50F8" w:rsidRDefault="007034A6" w:rsidP="00F82C2B">
            <w:pPr>
              <w:jc w:val="center"/>
              <w:rPr>
                <w:b w:val="0"/>
                <w:bCs w:val="0"/>
                <w:vertAlign w:val="superscript"/>
              </w:rPr>
            </w:pPr>
            <w:r w:rsidRPr="005F50F8">
              <w:rPr>
                <w:vertAlign w:val="superscript"/>
              </w:rPr>
              <w:t xml:space="preserve">Nome do(a) </w:t>
            </w:r>
            <w:r w:rsidR="00910423" w:rsidRPr="005F50F8">
              <w:rPr>
                <w:vertAlign w:val="superscript"/>
              </w:rPr>
              <w:t>Supervisor(a)</w:t>
            </w:r>
            <w:r w:rsidR="00C3277A" w:rsidRPr="005F50F8">
              <w:rPr>
                <w:vertAlign w:val="superscript"/>
              </w:rPr>
              <w:t xml:space="preserve"> </w:t>
            </w:r>
            <w:r w:rsidR="00910423" w:rsidRPr="005F50F8">
              <w:rPr>
                <w:vertAlign w:val="superscript"/>
              </w:rPr>
              <w:t>da</w:t>
            </w:r>
            <w:r w:rsidR="00C3277A" w:rsidRPr="005F50F8">
              <w:rPr>
                <w:vertAlign w:val="superscript"/>
              </w:rPr>
              <w:t xml:space="preserve"> ACC</w:t>
            </w:r>
          </w:p>
        </w:tc>
        <w:tc>
          <w:tcPr>
            <w:tcW w:w="2970" w:type="dxa"/>
          </w:tcPr>
          <w:p w14:paraId="34B17F61" w14:textId="164A1E67" w:rsidR="007034A6" w:rsidRPr="005F50F8" w:rsidRDefault="007034A6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5F50F8">
              <w:rPr>
                <w:vertAlign w:val="superscript"/>
              </w:rPr>
              <w:t>E-mail</w:t>
            </w:r>
          </w:p>
        </w:tc>
      </w:tr>
      <w:bookmarkEnd w:id="1"/>
    </w:tbl>
    <w:p w14:paraId="156E60B2" w14:textId="2252FB39" w:rsidR="00F14FAA" w:rsidRDefault="00F14FAA" w:rsidP="000757B7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527FD" w14:paraId="379B7699" w14:textId="77777777" w:rsidTr="00F8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5018D6D" w14:textId="77777777" w:rsidR="007527FD" w:rsidRDefault="007527FD" w:rsidP="00F82C2B">
            <w:pPr>
              <w:spacing w:line="240" w:lineRule="auto"/>
              <w:jc w:val="center"/>
            </w:pPr>
            <w:r>
              <w:lastRenderedPageBreak/>
              <w:t>Descrição resumida da Atividade Curricular Complementar</w:t>
            </w:r>
          </w:p>
        </w:tc>
      </w:tr>
      <w:tr w:rsidR="007527FD" w:rsidRPr="000F5C06" w14:paraId="40806A26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221A9EA" w14:textId="77777777" w:rsidR="007527FD" w:rsidRPr="000F5C06" w:rsidRDefault="007527FD" w:rsidP="00F82C2B">
            <w:pPr>
              <w:spacing w:line="240" w:lineRule="auto"/>
              <w:jc w:val="left"/>
            </w:pPr>
            <w:r w:rsidRPr="000F5C06">
              <w:t>Justificativa:</w:t>
            </w:r>
          </w:p>
        </w:tc>
      </w:tr>
      <w:tr w:rsidR="007527FD" w:rsidRPr="003D6826" w14:paraId="37F8A2E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974FC1D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3F5D186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88D4A02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626B9AA6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17CF90F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32EC26F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518C937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644E0EFF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89E8481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0F5C06" w14:paraId="64C1E6F5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1A22714" w14:textId="77777777" w:rsidR="007527FD" w:rsidRPr="000F5C06" w:rsidRDefault="007527FD" w:rsidP="00F82C2B">
            <w:pPr>
              <w:spacing w:line="240" w:lineRule="auto"/>
              <w:jc w:val="left"/>
            </w:pPr>
            <w:r w:rsidRPr="000F5C06">
              <w:t>Objetivos:</w:t>
            </w:r>
          </w:p>
        </w:tc>
      </w:tr>
      <w:tr w:rsidR="007527FD" w:rsidRPr="003D6826" w14:paraId="3557CD9B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DC623C9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78D94333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4778941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459A62E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1F3EB65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0F5C06" w14:paraId="0CBF32E5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3B7F884" w14:textId="549CECAD" w:rsidR="00427184" w:rsidRPr="00427184" w:rsidRDefault="007527FD" w:rsidP="00427184">
            <w:pPr>
              <w:spacing w:line="240" w:lineRule="auto"/>
              <w:jc w:val="center"/>
              <w:rPr>
                <w:b w:val="0"/>
                <w:bCs w:val="0"/>
                <w:vertAlign w:val="superscript"/>
              </w:rPr>
            </w:pPr>
            <w:r w:rsidRPr="000F5C06">
              <w:t xml:space="preserve">Programa </w:t>
            </w:r>
            <w:r w:rsidR="00427184">
              <w:t>ou Plano de atividades</w:t>
            </w:r>
          </w:p>
          <w:p w14:paraId="5E01F920" w14:textId="77C6CD39" w:rsidR="007527FD" w:rsidRPr="000F5C06" w:rsidRDefault="007527FD" w:rsidP="00427184">
            <w:pPr>
              <w:spacing w:line="240" w:lineRule="auto"/>
              <w:jc w:val="center"/>
            </w:pPr>
            <w:r w:rsidRPr="00427184">
              <w:rPr>
                <w:vertAlign w:val="superscript"/>
              </w:rPr>
              <w:t xml:space="preserve">(incluir o link para evento com programa disponível </w:t>
            </w:r>
            <w:r w:rsidRPr="00427184">
              <w:rPr>
                <w:i/>
                <w:vertAlign w:val="superscript"/>
              </w:rPr>
              <w:t>on line</w:t>
            </w:r>
            <w:r w:rsidRPr="00427184">
              <w:rPr>
                <w:vertAlign w:val="superscript"/>
              </w:rPr>
              <w:t>)</w:t>
            </w:r>
          </w:p>
        </w:tc>
      </w:tr>
      <w:tr w:rsidR="007527FD" w:rsidRPr="003D6826" w14:paraId="6DDE07A9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E102EBF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0F310D4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9D8DA06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5CCCB3DF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7D7CC7D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63C8724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1D5166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6EBF35D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BD5A8F3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75EA9CF9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88232FB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228E127E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494FBD6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3D6826" w14:paraId="197DC0A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F6825C5" w14:textId="77777777" w:rsidR="007527FD" w:rsidRPr="003D6826" w:rsidRDefault="007527FD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73D7F4D1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AFCEB34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7BF93987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ED7E857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414E96FA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320EDC6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2926A1E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F02CAAF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15309207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A1EA86F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68B7D99F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35ED902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4698BE40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02495EE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3CC2ECE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CC78194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3221AAA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73D34DB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40450229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09D5EA7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2ADEA54A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270C267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1F1C216E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A77C061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3E742F" w:rsidRPr="003D6826" w14:paraId="1EB0C1FC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53B4AC9" w14:textId="77777777" w:rsidR="003E742F" w:rsidRPr="003D6826" w:rsidRDefault="003E742F" w:rsidP="00F82C2B">
            <w:pPr>
              <w:spacing w:line="240" w:lineRule="auto"/>
              <w:jc w:val="left"/>
              <w:rPr>
                <w:b w:val="0"/>
              </w:rPr>
            </w:pPr>
          </w:p>
        </w:tc>
      </w:tr>
      <w:tr w:rsidR="007527FD" w:rsidRPr="00847AD7" w14:paraId="4C4F197E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855529E" w14:textId="77777777" w:rsidR="007527FD" w:rsidRPr="00847AD7" w:rsidRDefault="007527FD" w:rsidP="00F82C2B">
            <w:pPr>
              <w:spacing w:line="240" w:lineRule="auto"/>
              <w:jc w:val="center"/>
            </w:pPr>
            <w:r w:rsidRPr="00847AD7">
              <w:lastRenderedPageBreak/>
              <w:t>Cronograma</w:t>
            </w:r>
          </w:p>
        </w:tc>
      </w:tr>
      <w:tr w:rsidR="007527FD" w:rsidRPr="0043788F" w14:paraId="06AF62F0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1C30E" w14:textId="77777777" w:rsidR="007527FD" w:rsidRPr="0043788F" w:rsidRDefault="007527FD" w:rsidP="00F82C2B">
            <w:pPr>
              <w:spacing w:line="240" w:lineRule="auto"/>
              <w:jc w:val="left"/>
              <w:rPr>
                <w:bCs w:val="0"/>
              </w:rPr>
            </w:pPr>
            <w:r w:rsidRPr="0043788F">
              <w:rPr>
                <w:bCs w:val="0"/>
              </w:rPr>
              <w:t>Período</w:t>
            </w:r>
          </w:p>
        </w:tc>
        <w:tc>
          <w:tcPr>
            <w:tcW w:w="6372" w:type="dxa"/>
          </w:tcPr>
          <w:p w14:paraId="1FF4A01E" w14:textId="77777777" w:rsidR="007527FD" w:rsidRPr="0043788F" w:rsidRDefault="007527FD" w:rsidP="00F82C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788F">
              <w:rPr>
                <w:b/>
              </w:rPr>
              <w:t>Atividade programada</w:t>
            </w:r>
          </w:p>
        </w:tc>
      </w:tr>
      <w:tr w:rsidR="007527FD" w:rsidRPr="00E44DB6" w14:paraId="2DF6144A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7341F8" w14:textId="77777777" w:rsidR="007527FD" w:rsidRPr="00E44DB6" w:rsidRDefault="007527FD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</w:tcPr>
          <w:p w14:paraId="0DB68417" w14:textId="77777777" w:rsidR="007527FD" w:rsidRPr="00E44DB6" w:rsidRDefault="007527FD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FD" w:rsidRPr="00E44DB6" w14:paraId="52A9F5C1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751B9F" w14:textId="77777777" w:rsidR="007527FD" w:rsidRPr="00E44DB6" w:rsidRDefault="007527FD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</w:tcPr>
          <w:p w14:paraId="2BB17A34" w14:textId="77777777" w:rsidR="007527FD" w:rsidRPr="00E44DB6" w:rsidRDefault="007527FD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FD" w:rsidRPr="00E44DB6" w14:paraId="3182129E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45D749" w14:textId="77777777" w:rsidR="007527FD" w:rsidRPr="00E44DB6" w:rsidRDefault="007527FD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</w:tcPr>
          <w:p w14:paraId="5B60F41E" w14:textId="77777777" w:rsidR="007527FD" w:rsidRPr="00E44DB6" w:rsidRDefault="007527FD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FD" w:rsidRPr="00E44DB6" w14:paraId="49FD4E80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66110A91" w14:textId="77777777" w:rsidR="007527FD" w:rsidRPr="00E44DB6" w:rsidRDefault="007527FD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36CF4E58" w14:textId="77777777" w:rsidR="007527FD" w:rsidRPr="00E44DB6" w:rsidRDefault="007527FD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FD" w:rsidRPr="00E44DB6" w14:paraId="6CBA73CD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15B957C0" w14:textId="77777777" w:rsidR="007527FD" w:rsidRPr="00E44DB6" w:rsidRDefault="007527FD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02680CA9" w14:textId="77777777" w:rsidR="007527FD" w:rsidRPr="00E44DB6" w:rsidRDefault="007527FD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60" w:rsidRPr="00E44DB6" w14:paraId="74FD87A2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34028BE8" w14:textId="77777777" w:rsidR="00277D60" w:rsidRPr="00E44DB6" w:rsidRDefault="00277D60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60BE061E" w14:textId="77777777" w:rsidR="00277D60" w:rsidRPr="00E44DB6" w:rsidRDefault="00277D60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60" w:rsidRPr="00E44DB6" w14:paraId="41C50777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3D4950C8" w14:textId="77777777" w:rsidR="00277D60" w:rsidRPr="00E44DB6" w:rsidRDefault="00277D60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40ACD71B" w14:textId="77777777" w:rsidR="00277D60" w:rsidRPr="00E44DB6" w:rsidRDefault="00277D60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60" w:rsidRPr="00E44DB6" w14:paraId="047A714C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3EBC4635" w14:textId="77777777" w:rsidR="00277D60" w:rsidRPr="00E44DB6" w:rsidRDefault="00277D60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57DE4142" w14:textId="77777777" w:rsidR="00277D60" w:rsidRPr="00E44DB6" w:rsidRDefault="00277D60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60" w:rsidRPr="00E44DB6" w14:paraId="07354684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68592ECC" w14:textId="77777777" w:rsidR="00277D60" w:rsidRPr="00E44DB6" w:rsidRDefault="00277D60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40653F2C" w14:textId="77777777" w:rsidR="00277D60" w:rsidRPr="00E44DB6" w:rsidRDefault="00277D60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D60" w:rsidRPr="00E44DB6" w14:paraId="7C75E4FD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21DEED07" w14:textId="77777777" w:rsidR="00277D60" w:rsidRPr="00E44DB6" w:rsidRDefault="00277D60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0037EC6E" w14:textId="77777777" w:rsidR="00277D60" w:rsidRPr="00E44DB6" w:rsidRDefault="00277D60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192" w:rsidRPr="00E44DB6" w14:paraId="4D5DA3BB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2ED3EB82" w14:textId="77777777" w:rsidR="008D7192" w:rsidRPr="00E44DB6" w:rsidRDefault="008D7192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12FEA070" w14:textId="77777777" w:rsidR="008D7192" w:rsidRPr="00E44DB6" w:rsidRDefault="008D7192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192" w:rsidRPr="00E44DB6" w14:paraId="76BBBCE6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1C5F1BDF" w14:textId="77777777" w:rsidR="008D7192" w:rsidRPr="00E44DB6" w:rsidRDefault="008D7192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07BCF2D0" w14:textId="77777777" w:rsidR="008D7192" w:rsidRPr="00E44DB6" w:rsidRDefault="008D7192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192" w:rsidRPr="00E44DB6" w14:paraId="71DB37F2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1B4AAB42" w14:textId="77777777" w:rsidR="008D7192" w:rsidRPr="00E44DB6" w:rsidRDefault="008D7192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1A98C571" w14:textId="77777777" w:rsidR="008D7192" w:rsidRPr="00E44DB6" w:rsidRDefault="008D7192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192" w:rsidRPr="00E44DB6" w14:paraId="5E951112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01FE2C17" w14:textId="77777777" w:rsidR="008D7192" w:rsidRPr="00E44DB6" w:rsidRDefault="008D7192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0EEE147F" w14:textId="77777777" w:rsidR="008D7192" w:rsidRPr="00E44DB6" w:rsidRDefault="008D7192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192" w:rsidRPr="00E44DB6" w14:paraId="6015DD58" w14:textId="77777777" w:rsidTr="00F82C2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999999" w:themeColor="text1" w:themeTint="66"/>
            </w:tcBorders>
          </w:tcPr>
          <w:p w14:paraId="17BCD494" w14:textId="77777777" w:rsidR="008D7192" w:rsidRPr="00E44DB6" w:rsidRDefault="008D7192" w:rsidP="00F82C2B">
            <w:pPr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6372" w:type="dxa"/>
            <w:tcBorders>
              <w:bottom w:val="single" w:sz="4" w:space="0" w:color="999999" w:themeColor="text1" w:themeTint="66"/>
            </w:tcBorders>
          </w:tcPr>
          <w:p w14:paraId="423400F7" w14:textId="77777777" w:rsidR="008D7192" w:rsidRPr="00E44DB6" w:rsidRDefault="008D7192" w:rsidP="00F82C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71023" w14:textId="14A8DFE7" w:rsidR="00A83FDE" w:rsidRDefault="00A83FDE"/>
    <w:p w14:paraId="2DA26F12" w14:textId="01FD3F70" w:rsidR="00A83FDE" w:rsidRDefault="00A83FDE"/>
    <w:p w14:paraId="6B775412" w14:textId="5007E943" w:rsidR="00A83FDE" w:rsidRDefault="00A83FDE"/>
    <w:p w14:paraId="5A8C7F23" w14:textId="77777777" w:rsidR="00A83FDE" w:rsidRDefault="00A83FDE">
      <w:bookmarkStart w:id="2" w:name="_GoBack"/>
      <w:bookmarkEnd w:id="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527FD" w:rsidRPr="003D6826" w14:paraId="71B087F2" w14:textId="77777777" w:rsidTr="00F8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</w:tcPr>
          <w:p w14:paraId="47F97975" w14:textId="77777777" w:rsidR="007527FD" w:rsidRPr="003D6826" w:rsidRDefault="007527FD" w:rsidP="00F82C2B">
            <w:pPr>
              <w:jc w:val="left"/>
              <w:rPr>
                <w:bCs w:val="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8B56355" w14:textId="77777777" w:rsidR="007527FD" w:rsidRPr="003D6826" w:rsidRDefault="007527FD" w:rsidP="00F82C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527FD" w:rsidRPr="005F50F8" w14:paraId="6E0E8073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14:paraId="1C5C477A" w14:textId="77777777" w:rsidR="007527FD" w:rsidRPr="005F50F8" w:rsidRDefault="007527FD" w:rsidP="00F82C2B">
            <w:pPr>
              <w:jc w:val="center"/>
              <w:rPr>
                <w:bCs w:val="0"/>
                <w:vertAlign w:val="superscript"/>
              </w:rPr>
            </w:pPr>
            <w:r w:rsidRPr="005F50F8">
              <w:rPr>
                <w:vertAlign w:val="superscript"/>
              </w:rPr>
              <w:t>Assinatura do(a) Estudan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B2ED0D7" w14:textId="77777777" w:rsidR="007527FD" w:rsidRPr="005F50F8" w:rsidRDefault="007527FD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5F50F8">
              <w:rPr>
                <w:b/>
                <w:vertAlign w:val="superscript"/>
              </w:rPr>
              <w:t>Data</w:t>
            </w:r>
          </w:p>
        </w:tc>
      </w:tr>
      <w:tr w:rsidR="007527FD" w:rsidRPr="003D6826" w14:paraId="7B344A8F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</w:tcPr>
          <w:p w14:paraId="3D62AC65" w14:textId="77777777" w:rsidR="007527FD" w:rsidRPr="003D6826" w:rsidRDefault="007527FD" w:rsidP="00F82C2B">
            <w:pPr>
              <w:jc w:val="left"/>
              <w:rPr>
                <w:bCs w:val="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D7C78D5" w14:textId="77777777" w:rsidR="007527FD" w:rsidRPr="003D6826" w:rsidRDefault="007527FD" w:rsidP="00F82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527FD" w:rsidRPr="005F50F8" w14:paraId="66F7AB13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201D3F38" w14:textId="77777777" w:rsidR="007527FD" w:rsidRPr="005F50F8" w:rsidRDefault="007527FD" w:rsidP="00F82C2B">
            <w:pPr>
              <w:jc w:val="center"/>
              <w:rPr>
                <w:bCs w:val="0"/>
                <w:vertAlign w:val="superscript"/>
              </w:rPr>
            </w:pPr>
            <w:r w:rsidRPr="005F50F8">
              <w:rPr>
                <w:vertAlign w:val="superscript"/>
              </w:rPr>
              <w:t>Assinatura do(a) Docente Orientador(a)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D0F1725" w14:textId="77777777" w:rsidR="007527FD" w:rsidRPr="005F50F8" w:rsidRDefault="007527FD" w:rsidP="00F8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5F50F8">
              <w:rPr>
                <w:b/>
                <w:vertAlign w:val="superscript"/>
              </w:rPr>
              <w:t>Data</w:t>
            </w:r>
          </w:p>
        </w:tc>
      </w:tr>
      <w:tr w:rsidR="007527FD" w:rsidRPr="003C01BC" w14:paraId="0D309E5A" w14:textId="77777777" w:rsidTr="00F8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auto"/>
            </w:tcBorders>
          </w:tcPr>
          <w:p w14:paraId="466AE06D" w14:textId="77777777" w:rsidR="007527FD" w:rsidRPr="003C01BC" w:rsidRDefault="007527FD" w:rsidP="00F82C2B">
            <w:pPr>
              <w:spacing w:line="240" w:lineRule="auto"/>
              <w:jc w:val="center"/>
              <w:rPr>
                <w:b w:val="0"/>
                <w:i/>
              </w:rPr>
            </w:pPr>
            <w:r w:rsidRPr="003C01BC">
              <w:rPr>
                <w:b w:val="0"/>
                <w:i/>
              </w:rPr>
              <w:t>PFI homologado na Reunião do CCCMed de n</w:t>
            </w:r>
            <w:r w:rsidRPr="003C01BC">
              <w:rPr>
                <w:b w:val="0"/>
                <w:i/>
                <w:vertAlign w:val="superscript"/>
              </w:rPr>
              <w:t>o</w:t>
            </w:r>
            <w:r w:rsidRPr="003C01BC">
              <w:rPr>
                <w:b w:val="0"/>
                <w:i/>
              </w:rPr>
              <w:t xml:space="preserve">    </w:t>
            </w:r>
            <w:proofErr w:type="gramStart"/>
            <w:r w:rsidRPr="003C01BC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 </w:t>
            </w:r>
            <w:r w:rsidRPr="003C01BC">
              <w:rPr>
                <w:b w:val="0"/>
                <w:i/>
              </w:rPr>
              <w:t>,</w:t>
            </w:r>
            <w:proofErr w:type="gramEnd"/>
            <w:r w:rsidRPr="003C01BC">
              <w:rPr>
                <w:b w:val="0"/>
                <w:i/>
              </w:rPr>
              <w:t xml:space="preserve"> realizada em    /    /    .</w:t>
            </w:r>
          </w:p>
        </w:tc>
      </w:tr>
    </w:tbl>
    <w:p w14:paraId="16FD4762" w14:textId="4BDA230E" w:rsidR="00084A93" w:rsidRPr="00B406D0" w:rsidRDefault="00084A93" w:rsidP="00B15EF3">
      <w:pPr>
        <w:ind w:left="1056"/>
        <w:rPr>
          <w:b/>
        </w:rPr>
      </w:pPr>
    </w:p>
    <w:sectPr w:rsidR="00084A93" w:rsidRPr="00B406D0" w:rsidSect="00ED49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82A5" w14:textId="77777777" w:rsidR="00916842" w:rsidRDefault="00916842" w:rsidP="00EA5FC9">
      <w:pPr>
        <w:spacing w:after="0" w:line="240" w:lineRule="auto"/>
      </w:pPr>
      <w:r>
        <w:separator/>
      </w:r>
    </w:p>
  </w:endnote>
  <w:endnote w:type="continuationSeparator" w:id="0">
    <w:p w14:paraId="6E9B743A" w14:textId="77777777" w:rsidR="00916842" w:rsidRDefault="00916842" w:rsidP="00EA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9"/>
      <w:gridCol w:w="7615"/>
    </w:tblGrid>
    <w:tr w:rsidR="00ED49EF" w14:paraId="37EF01EF" w14:textId="77777777">
      <w:tc>
        <w:tcPr>
          <w:tcW w:w="918" w:type="dxa"/>
        </w:tcPr>
        <w:p w14:paraId="26378A3F" w14:textId="0222437D" w:rsidR="00ED49EF" w:rsidRDefault="009A4A3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322DDE">
            <w:rPr>
              <w:color w:val="A6A6A6" w:themeColor="background1" w:themeShade="A6"/>
              <w:sz w:val="18"/>
            </w:rPr>
            <w:fldChar w:fldCharType="begin"/>
          </w:r>
          <w:r w:rsidR="00EF77BB" w:rsidRPr="00322DDE">
            <w:rPr>
              <w:color w:val="A6A6A6" w:themeColor="background1" w:themeShade="A6"/>
              <w:sz w:val="18"/>
            </w:rPr>
            <w:instrText xml:space="preserve"> PAGE   \* MERGEFORMAT </w:instrText>
          </w:r>
          <w:r w:rsidRPr="00322DDE">
            <w:rPr>
              <w:color w:val="A6A6A6" w:themeColor="background1" w:themeShade="A6"/>
              <w:sz w:val="18"/>
            </w:rPr>
            <w:fldChar w:fldCharType="separate"/>
          </w:r>
          <w:r w:rsidR="00A83FDE" w:rsidRPr="00A83FDE">
            <w:rPr>
              <w:b/>
              <w:noProof/>
              <w:color w:val="A6A6A6" w:themeColor="background1" w:themeShade="A6"/>
              <w:sz w:val="22"/>
              <w:szCs w:val="32"/>
            </w:rPr>
            <w:t>3</w:t>
          </w:r>
          <w:r w:rsidRPr="00322DDE">
            <w:rPr>
              <w:b/>
              <w:noProof/>
              <w:color w:val="A6A6A6" w:themeColor="background1" w:themeShade="A6"/>
              <w:sz w:val="22"/>
              <w:szCs w:val="32"/>
            </w:rPr>
            <w:fldChar w:fldCharType="end"/>
          </w:r>
        </w:p>
      </w:tc>
      <w:tc>
        <w:tcPr>
          <w:tcW w:w="7938" w:type="dxa"/>
        </w:tcPr>
        <w:p w14:paraId="3BBF60BD" w14:textId="5801FB78" w:rsidR="00ED49EF" w:rsidRDefault="00F527A1" w:rsidP="00F527A1">
          <w:pPr>
            <w:pStyle w:val="Rodap"/>
            <w:jc w:val="center"/>
          </w:pPr>
          <w:r w:rsidRPr="00322DDE">
            <w:rPr>
              <w:color w:val="A6A6A6" w:themeColor="background1" w:themeShade="A6"/>
            </w:rPr>
            <w:t>PLANO DE FORMAÇÃO INDIVIDUAL</w:t>
          </w:r>
        </w:p>
      </w:tc>
    </w:tr>
  </w:tbl>
  <w:p w14:paraId="672A0E68" w14:textId="77777777" w:rsidR="00EA5FC9" w:rsidRDefault="00EA5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8A1D" w14:textId="77777777" w:rsidR="00916842" w:rsidRDefault="00916842" w:rsidP="00EA5FC9">
      <w:pPr>
        <w:spacing w:after="0" w:line="240" w:lineRule="auto"/>
      </w:pPr>
      <w:r>
        <w:separator/>
      </w:r>
    </w:p>
  </w:footnote>
  <w:footnote w:type="continuationSeparator" w:id="0">
    <w:p w14:paraId="026C08A6" w14:textId="77777777" w:rsidR="00916842" w:rsidRDefault="00916842" w:rsidP="00EA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5C6B" w14:textId="77777777" w:rsidR="00EA5FC9" w:rsidRDefault="00916842">
    <w:pPr>
      <w:pStyle w:val="Cabealho"/>
    </w:pPr>
    <w:r>
      <w:rPr>
        <w:noProof/>
      </w:rPr>
      <w:pict w14:anchorId="10656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5" o:spid="_x0000_s2050" type="#_x0000_t136" style="position:absolute;margin-left:0;margin-top:0;width:299.7pt;height:299.7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6058" w14:textId="65840A36" w:rsidR="00EA5FC9" w:rsidRDefault="00916842" w:rsidP="006C4851">
    <w:pPr>
      <w:pStyle w:val="Cabealho"/>
      <w:jc w:val="center"/>
    </w:pPr>
    <w:r>
      <w:rPr>
        <w:noProof/>
      </w:rPr>
      <w:pict w14:anchorId="1DC57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6" o:spid="_x0000_s2051" type="#_x0000_t136" style="position:absolute;left:0;text-align:left;margin-left:0;margin-top:0;width:299.7pt;height:299.7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70"/>
      <w:gridCol w:w="5999"/>
      <w:gridCol w:w="1978"/>
    </w:tblGrid>
    <w:tr w:rsidR="00125D80" w:rsidRPr="00125D80" w14:paraId="1B07D0BB" w14:textId="77777777" w:rsidTr="00F82C2B">
      <w:tc>
        <w:tcPr>
          <w:tcW w:w="1770" w:type="dxa"/>
          <w:shd w:val="clear" w:color="auto" w:fill="auto"/>
          <w:vAlign w:val="center"/>
        </w:tcPr>
        <w:p w14:paraId="0E4A2759" w14:textId="151357C8" w:rsidR="00125D80" w:rsidRPr="00125D80" w:rsidRDefault="0028682E" w:rsidP="00125D80">
          <w:pPr>
            <w:tabs>
              <w:tab w:val="clear" w:pos="709"/>
            </w:tabs>
            <w:suppressAutoHyphens/>
            <w:snapToGrid w:val="0"/>
            <w:spacing w:after="0" w:line="240" w:lineRule="auto"/>
            <w:jc w:val="center"/>
            <w:rPr>
              <w:rFonts w:eastAsia="SimSun"/>
              <w:b/>
              <w:bCs/>
            </w:rPr>
          </w:pPr>
          <w:r w:rsidRPr="00125D80">
            <w:rPr>
              <w:rFonts w:eastAsia="SimSun"/>
              <w:noProof/>
            </w:rPr>
            <w:drawing>
              <wp:anchor distT="0" distB="0" distL="0" distR="0" simplePos="0" relativeHeight="251666432" behindDoc="0" locked="0" layoutInCell="1" allowOverlap="1" wp14:anchorId="262BFE7B" wp14:editId="06BCF5ED">
                <wp:simplePos x="0" y="0"/>
                <wp:positionH relativeFrom="column">
                  <wp:posOffset>-533400</wp:posOffset>
                </wp:positionH>
                <wp:positionV relativeFrom="paragraph">
                  <wp:posOffset>-956310</wp:posOffset>
                </wp:positionV>
                <wp:extent cx="1122680" cy="984250"/>
                <wp:effectExtent l="0" t="0" r="1270" b="6350"/>
                <wp:wrapSquare wrapText="largest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984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9" w:type="dxa"/>
          <w:shd w:val="clear" w:color="auto" w:fill="auto"/>
        </w:tcPr>
        <w:p w14:paraId="4DD43961" w14:textId="7208CF31" w:rsidR="00125D80" w:rsidRPr="00EC1CE0" w:rsidRDefault="00125D80" w:rsidP="00125D80">
          <w:pPr>
            <w:keepNext/>
            <w:numPr>
              <w:ilvl w:val="1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113"/>
            <w:jc w:val="center"/>
            <w:outlineLvl w:val="1"/>
            <w:rPr>
              <w:rFonts w:ascii="Book Antiqua" w:eastAsia="SimSun" w:hAnsi="Book Antiqua" w:cs="Times New Roman"/>
              <w:b/>
              <w:bCs/>
              <w:sz w:val="40"/>
            </w:rPr>
          </w:pPr>
          <w:r w:rsidRPr="00EC1CE0">
            <w:rPr>
              <w:rFonts w:ascii="Book Antiqua" w:eastAsia="SimSun" w:hAnsi="Book Antiqua" w:cs="Times New Roman"/>
              <w:b/>
              <w:bCs/>
            </w:rPr>
            <w:t>UNIVERSIDADE FEDERAL DE SÃO CARLOS</w:t>
          </w:r>
        </w:p>
        <w:p w14:paraId="61AA1E7B" w14:textId="77777777" w:rsidR="00125D80" w:rsidRPr="00EC1CE0" w:rsidRDefault="00125D80" w:rsidP="00125D80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eastAsia="SimSun"/>
              <w:sz w:val="28"/>
            </w:rPr>
          </w:pPr>
          <w:r w:rsidRPr="00EC1CE0">
            <w:rPr>
              <w:rFonts w:ascii="Book Antiqua" w:eastAsia="SimSun" w:hAnsi="Book Antiqua" w:cs="Book Antiqua"/>
              <w:b/>
            </w:rPr>
            <w:t>Centro de Ciências Biológicas e da Saúde</w:t>
          </w:r>
        </w:p>
        <w:p w14:paraId="56604DEB" w14:textId="77777777" w:rsidR="00125D80" w:rsidRPr="00EC1CE0" w:rsidRDefault="00125D80" w:rsidP="00125D80">
          <w:pPr>
            <w:keepNext/>
            <w:numPr>
              <w:ilvl w:val="2"/>
              <w:numId w:val="0"/>
            </w:numPr>
            <w:tabs>
              <w:tab w:val="num" w:pos="0"/>
            </w:tabs>
            <w:suppressAutoHyphens/>
            <w:spacing w:after="0" w:line="240" w:lineRule="auto"/>
            <w:jc w:val="center"/>
            <w:outlineLvl w:val="2"/>
            <w:rPr>
              <w:rFonts w:ascii="Book Antiqua" w:eastAsia="SimSun" w:hAnsi="Book Antiqua" w:cs="Times New Roman"/>
              <w:b/>
              <w:bCs/>
              <w:sz w:val="28"/>
            </w:rPr>
          </w:pPr>
          <w:r w:rsidRPr="00EC1CE0">
            <w:rPr>
              <w:rFonts w:ascii="Book Antiqua" w:eastAsia="SimSun" w:hAnsi="Book Antiqua" w:cs="Times New Roman"/>
              <w:b/>
              <w:bCs/>
            </w:rPr>
            <w:t>Coordenação do Curso de Medicina</w:t>
          </w:r>
        </w:p>
        <w:p w14:paraId="28A78611" w14:textId="59F9D1A3" w:rsidR="00EB239D" w:rsidRPr="00FE359E" w:rsidRDefault="000D7EA3" w:rsidP="00125D80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sz w:val="18"/>
            </w:rPr>
          </w:pPr>
          <w:r w:rsidRPr="00FE359E">
            <w:rPr>
              <w:rFonts w:ascii="Book Antiqua" w:eastAsia="SimSun" w:hAnsi="Book Antiqua" w:cs="Book Antiqua"/>
              <w:sz w:val="18"/>
            </w:rPr>
            <w:t>Rodov</w:t>
          </w:r>
          <w:r w:rsidR="00125D80" w:rsidRPr="00FE359E">
            <w:rPr>
              <w:rFonts w:ascii="Book Antiqua" w:eastAsia="SimSun" w:hAnsi="Book Antiqua" w:cs="Book Antiqua"/>
              <w:sz w:val="18"/>
            </w:rPr>
            <w:t>ia Washington Luís, km 235 CEP 13565-905</w:t>
          </w:r>
          <w:r w:rsidR="00C725FE" w:rsidRPr="00FE359E">
            <w:rPr>
              <w:rFonts w:ascii="Book Antiqua" w:eastAsia="SimSun" w:hAnsi="Book Antiqua" w:cs="Book Antiqua"/>
              <w:sz w:val="18"/>
            </w:rPr>
            <w:t xml:space="preserve"> </w:t>
          </w:r>
        </w:p>
        <w:p w14:paraId="75D5ACA2" w14:textId="77777777" w:rsidR="00125D80" w:rsidRPr="00FE359E" w:rsidRDefault="00C725FE" w:rsidP="00EB239D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color w:val="0000FF"/>
              <w:sz w:val="18"/>
            </w:rPr>
          </w:pPr>
          <w:r w:rsidRPr="00FE359E">
            <w:rPr>
              <w:rFonts w:ascii="Book Antiqua" w:eastAsia="SimSun" w:hAnsi="Book Antiqua" w:cs="Book Antiqua"/>
              <w:sz w:val="18"/>
            </w:rPr>
            <w:t xml:space="preserve"> </w:t>
          </w:r>
          <w:r w:rsidR="00125D80" w:rsidRPr="00FE359E">
            <w:rPr>
              <w:rFonts w:ascii="Book Antiqua" w:eastAsia="SimSun" w:hAnsi="Book Antiqua" w:cs="Book Antiqua"/>
              <w:sz w:val="18"/>
            </w:rPr>
            <w:t xml:space="preserve"> São Carlos – SP </w:t>
          </w:r>
          <w:r w:rsidR="00EB239D" w:rsidRPr="00FE359E">
            <w:rPr>
              <w:rFonts w:ascii="Book Antiqua" w:eastAsia="SimSun" w:hAnsi="Book Antiqua" w:cs="Book Antiqua"/>
              <w:sz w:val="18"/>
            </w:rPr>
            <w:t>–</w:t>
          </w:r>
          <w:r w:rsidR="00125D80" w:rsidRPr="00FE359E">
            <w:rPr>
              <w:rFonts w:ascii="Book Antiqua" w:eastAsia="SimSun" w:hAnsi="Book Antiqua" w:cs="Book Antiqua"/>
              <w:sz w:val="18"/>
            </w:rPr>
            <w:t xml:space="preserve"> Brasil</w:t>
          </w:r>
          <w:r w:rsidR="00EB239D" w:rsidRPr="00FE359E">
            <w:rPr>
              <w:rFonts w:ascii="Book Antiqua" w:eastAsia="SimSun" w:hAnsi="Book Antiqua" w:cs="Book Antiqua"/>
              <w:sz w:val="18"/>
            </w:rPr>
            <w:t xml:space="preserve"> </w:t>
          </w:r>
          <w:r w:rsidR="00125D80" w:rsidRPr="00FE359E">
            <w:rPr>
              <w:rFonts w:ascii="Book Antiqua" w:eastAsia="SimSun" w:hAnsi="Book Antiqua" w:cs="Book Antiqua"/>
              <w:sz w:val="18"/>
            </w:rPr>
            <w:t xml:space="preserve">E-mail: </w:t>
          </w:r>
          <w:hyperlink r:id="rId2" w:history="1">
            <w:r w:rsidR="00125D80" w:rsidRPr="00FE359E">
              <w:rPr>
                <w:rFonts w:ascii="Book Antiqua" w:eastAsia="SimSun" w:hAnsi="Book Antiqua" w:cs="Book Antiqua"/>
                <w:color w:val="0000FF"/>
                <w:sz w:val="18"/>
              </w:rPr>
              <w:t>ccmed@ufscar.br</w:t>
            </w:r>
          </w:hyperlink>
        </w:p>
        <w:p w14:paraId="0D7A2D6E" w14:textId="4BC435BA" w:rsidR="00EB239D" w:rsidRPr="00FE359E" w:rsidRDefault="00EB239D" w:rsidP="00EB239D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ascii="Book Antiqua" w:eastAsia="SimSun" w:hAnsi="Book Antiqua" w:cs="Book Antiqua"/>
              <w:sz w:val="18"/>
            </w:rPr>
          </w:pPr>
          <w:r w:rsidRPr="00FE359E">
            <w:rPr>
              <w:rFonts w:eastAsia="SimSun"/>
              <w:sz w:val="28"/>
            </w:rPr>
            <w:t xml:space="preserve"> </w:t>
          </w:r>
          <w:r w:rsidRPr="00FE359E">
            <w:rPr>
              <w:rFonts w:ascii="Book Antiqua" w:eastAsia="SimSun" w:hAnsi="Book Antiqua" w:cs="Book Antiqua"/>
              <w:sz w:val="18"/>
            </w:rPr>
            <w:t>Telefone: (16) 3351-9457</w:t>
          </w:r>
        </w:p>
        <w:p w14:paraId="30C0192D" w14:textId="1155BCE1" w:rsidR="00EB239D" w:rsidRPr="00125D80" w:rsidRDefault="00EB239D" w:rsidP="00EB239D">
          <w:pPr>
            <w:tabs>
              <w:tab w:val="clear" w:pos="709"/>
            </w:tabs>
            <w:suppressAutoHyphens/>
            <w:spacing w:after="0" w:line="240" w:lineRule="auto"/>
            <w:jc w:val="center"/>
            <w:rPr>
              <w:rFonts w:eastAsia="SimSun"/>
            </w:rPr>
          </w:pPr>
        </w:p>
      </w:tc>
      <w:tc>
        <w:tcPr>
          <w:tcW w:w="1978" w:type="dxa"/>
          <w:shd w:val="clear" w:color="auto" w:fill="auto"/>
          <w:vAlign w:val="center"/>
        </w:tcPr>
        <w:p w14:paraId="5492B3C8" w14:textId="57016D68" w:rsidR="00125D80" w:rsidRPr="00125D80" w:rsidRDefault="0028682E" w:rsidP="00125D80">
          <w:pPr>
            <w:tabs>
              <w:tab w:val="clear" w:pos="709"/>
            </w:tabs>
            <w:suppressAutoHyphens/>
            <w:snapToGrid w:val="0"/>
            <w:spacing w:after="0" w:line="240" w:lineRule="auto"/>
            <w:jc w:val="center"/>
            <w:rPr>
              <w:rFonts w:eastAsia="SimSun"/>
              <w:b/>
              <w:bCs/>
            </w:rPr>
          </w:pPr>
          <w:r w:rsidRPr="00125D80">
            <w:rPr>
              <w:rFonts w:eastAsia="SimSun"/>
              <w:noProof/>
            </w:rPr>
            <w:drawing>
              <wp:anchor distT="0" distB="0" distL="0" distR="0" simplePos="0" relativeHeight="251667456" behindDoc="0" locked="0" layoutInCell="1" allowOverlap="1" wp14:anchorId="00CE8828" wp14:editId="4B9F00E5">
                <wp:simplePos x="0" y="0"/>
                <wp:positionH relativeFrom="column">
                  <wp:posOffset>216535</wp:posOffset>
                </wp:positionH>
                <wp:positionV relativeFrom="paragraph">
                  <wp:posOffset>-855345</wp:posOffset>
                </wp:positionV>
                <wp:extent cx="1255395" cy="892175"/>
                <wp:effectExtent l="0" t="0" r="1905" b="3175"/>
                <wp:wrapSquare wrapText="largest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144D83" w14:textId="02DDE127" w:rsidR="00EA5FC9" w:rsidRDefault="00916842" w:rsidP="00473F0F">
    <w:pPr>
      <w:pStyle w:val="Cabealho"/>
      <w:jc w:val="center"/>
    </w:pPr>
    <w:r>
      <w:rPr>
        <w:noProof/>
      </w:rPr>
      <w:pict w14:anchorId="0B44E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954" o:spid="_x0000_s2049" type="#_x0000_t136" style="position:absolute;left:0;text-align:left;margin-left:0;margin-top:0;width:299.7pt;height:299.7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Comic Sans MS&quot;;font-size:1pt" string="A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F682C"/>
    <w:multiLevelType w:val="hybridMultilevel"/>
    <w:tmpl w:val="A30ECAF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F21DA"/>
    <w:multiLevelType w:val="hybridMultilevel"/>
    <w:tmpl w:val="A3A09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7EB4"/>
    <w:multiLevelType w:val="hybridMultilevel"/>
    <w:tmpl w:val="3ECC9028"/>
    <w:lvl w:ilvl="0" w:tplc="8346BD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953487"/>
    <w:multiLevelType w:val="hybridMultilevel"/>
    <w:tmpl w:val="2A5C6D7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A737A"/>
    <w:multiLevelType w:val="hybridMultilevel"/>
    <w:tmpl w:val="C0389C80"/>
    <w:lvl w:ilvl="0" w:tplc="8346BD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D51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D25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2D57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A34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92A70"/>
    <w:multiLevelType w:val="multilevel"/>
    <w:tmpl w:val="7988D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1C"/>
    <w:rsid w:val="00011F97"/>
    <w:rsid w:val="00016EF7"/>
    <w:rsid w:val="000254A9"/>
    <w:rsid w:val="000254B8"/>
    <w:rsid w:val="00027D06"/>
    <w:rsid w:val="0005091A"/>
    <w:rsid w:val="00062278"/>
    <w:rsid w:val="00062B40"/>
    <w:rsid w:val="00066C0A"/>
    <w:rsid w:val="000757B7"/>
    <w:rsid w:val="00077A43"/>
    <w:rsid w:val="000814D3"/>
    <w:rsid w:val="00084A93"/>
    <w:rsid w:val="000850A7"/>
    <w:rsid w:val="00087513"/>
    <w:rsid w:val="00092B29"/>
    <w:rsid w:val="000A23A0"/>
    <w:rsid w:val="000B3C8C"/>
    <w:rsid w:val="000B4377"/>
    <w:rsid w:val="000C7E77"/>
    <w:rsid w:val="000D40B8"/>
    <w:rsid w:val="000D7EA3"/>
    <w:rsid w:val="000F5C06"/>
    <w:rsid w:val="00103720"/>
    <w:rsid w:val="0010646F"/>
    <w:rsid w:val="00107867"/>
    <w:rsid w:val="00117B0A"/>
    <w:rsid w:val="00125D80"/>
    <w:rsid w:val="00127B13"/>
    <w:rsid w:val="001341D6"/>
    <w:rsid w:val="001530FC"/>
    <w:rsid w:val="001605B7"/>
    <w:rsid w:val="001639D0"/>
    <w:rsid w:val="00165F75"/>
    <w:rsid w:val="0016754A"/>
    <w:rsid w:val="00176722"/>
    <w:rsid w:val="0018236D"/>
    <w:rsid w:val="00191968"/>
    <w:rsid w:val="00194E32"/>
    <w:rsid w:val="001A1E79"/>
    <w:rsid w:val="001B367B"/>
    <w:rsid w:val="001C38FF"/>
    <w:rsid w:val="001C4945"/>
    <w:rsid w:val="001C505C"/>
    <w:rsid w:val="001C7AF2"/>
    <w:rsid w:val="001D0483"/>
    <w:rsid w:val="001D7F1A"/>
    <w:rsid w:val="001E283A"/>
    <w:rsid w:val="001E4D40"/>
    <w:rsid w:val="001E74F7"/>
    <w:rsid w:val="001F0111"/>
    <w:rsid w:val="001F13D9"/>
    <w:rsid w:val="001F25E9"/>
    <w:rsid w:val="001F44C0"/>
    <w:rsid w:val="001F59F3"/>
    <w:rsid w:val="002054EE"/>
    <w:rsid w:val="002142FD"/>
    <w:rsid w:val="00214B18"/>
    <w:rsid w:val="00214C1F"/>
    <w:rsid w:val="00215DA3"/>
    <w:rsid w:val="00216C70"/>
    <w:rsid w:val="0022439C"/>
    <w:rsid w:val="00225A6C"/>
    <w:rsid w:val="00235087"/>
    <w:rsid w:val="0025002B"/>
    <w:rsid w:val="00264B91"/>
    <w:rsid w:val="00273BAE"/>
    <w:rsid w:val="002749F2"/>
    <w:rsid w:val="00277D60"/>
    <w:rsid w:val="00282DAE"/>
    <w:rsid w:val="0028682E"/>
    <w:rsid w:val="002933AC"/>
    <w:rsid w:val="002947F0"/>
    <w:rsid w:val="00294DE1"/>
    <w:rsid w:val="00296A54"/>
    <w:rsid w:val="002A4080"/>
    <w:rsid w:val="002B3272"/>
    <w:rsid w:val="002C1D3D"/>
    <w:rsid w:val="002C44A6"/>
    <w:rsid w:val="002C60E3"/>
    <w:rsid w:val="002F0B63"/>
    <w:rsid w:val="00307F1C"/>
    <w:rsid w:val="0031765C"/>
    <w:rsid w:val="003215C4"/>
    <w:rsid w:val="00322DDE"/>
    <w:rsid w:val="003263B9"/>
    <w:rsid w:val="00330F57"/>
    <w:rsid w:val="003376B7"/>
    <w:rsid w:val="00341201"/>
    <w:rsid w:val="00341FEF"/>
    <w:rsid w:val="00355AC0"/>
    <w:rsid w:val="003720B9"/>
    <w:rsid w:val="00372AC4"/>
    <w:rsid w:val="003C01BC"/>
    <w:rsid w:val="003D12E6"/>
    <w:rsid w:val="003D576B"/>
    <w:rsid w:val="003D6826"/>
    <w:rsid w:val="003E742F"/>
    <w:rsid w:val="003F5608"/>
    <w:rsid w:val="00407C6E"/>
    <w:rsid w:val="00407FE7"/>
    <w:rsid w:val="00416196"/>
    <w:rsid w:val="00416DE2"/>
    <w:rsid w:val="00420AE9"/>
    <w:rsid w:val="00423CE1"/>
    <w:rsid w:val="00427184"/>
    <w:rsid w:val="00427A23"/>
    <w:rsid w:val="0043788F"/>
    <w:rsid w:val="00445F37"/>
    <w:rsid w:val="00471841"/>
    <w:rsid w:val="00473F0F"/>
    <w:rsid w:val="00490E7A"/>
    <w:rsid w:val="00491887"/>
    <w:rsid w:val="004958A3"/>
    <w:rsid w:val="004B473B"/>
    <w:rsid w:val="004B5A57"/>
    <w:rsid w:val="004C2BF2"/>
    <w:rsid w:val="004D06C1"/>
    <w:rsid w:val="004D2945"/>
    <w:rsid w:val="004D4E89"/>
    <w:rsid w:val="0050074C"/>
    <w:rsid w:val="00504496"/>
    <w:rsid w:val="00510914"/>
    <w:rsid w:val="005179E1"/>
    <w:rsid w:val="00520E17"/>
    <w:rsid w:val="00522544"/>
    <w:rsid w:val="00523111"/>
    <w:rsid w:val="005236DA"/>
    <w:rsid w:val="005344FE"/>
    <w:rsid w:val="0054085C"/>
    <w:rsid w:val="005500A6"/>
    <w:rsid w:val="005502D1"/>
    <w:rsid w:val="00550B1E"/>
    <w:rsid w:val="00592775"/>
    <w:rsid w:val="00594387"/>
    <w:rsid w:val="00597BD1"/>
    <w:rsid w:val="005A218B"/>
    <w:rsid w:val="005C5780"/>
    <w:rsid w:val="005D2446"/>
    <w:rsid w:val="005D4CBC"/>
    <w:rsid w:val="005E44F1"/>
    <w:rsid w:val="005E5356"/>
    <w:rsid w:val="005F50F8"/>
    <w:rsid w:val="005F7484"/>
    <w:rsid w:val="00601198"/>
    <w:rsid w:val="0060513C"/>
    <w:rsid w:val="00611EA3"/>
    <w:rsid w:val="00613D02"/>
    <w:rsid w:val="00621A7D"/>
    <w:rsid w:val="00621B03"/>
    <w:rsid w:val="0063345F"/>
    <w:rsid w:val="00635F48"/>
    <w:rsid w:val="0064067B"/>
    <w:rsid w:val="006456B8"/>
    <w:rsid w:val="0066277A"/>
    <w:rsid w:val="0066344E"/>
    <w:rsid w:val="0067195D"/>
    <w:rsid w:val="006817B7"/>
    <w:rsid w:val="00682844"/>
    <w:rsid w:val="006905B2"/>
    <w:rsid w:val="0069625A"/>
    <w:rsid w:val="006A66B6"/>
    <w:rsid w:val="006A7DC4"/>
    <w:rsid w:val="006B2CD7"/>
    <w:rsid w:val="006C2136"/>
    <w:rsid w:val="006C4851"/>
    <w:rsid w:val="006C6C16"/>
    <w:rsid w:val="006D0F17"/>
    <w:rsid w:val="006D3AF3"/>
    <w:rsid w:val="006D5085"/>
    <w:rsid w:val="006D699A"/>
    <w:rsid w:val="006E67DE"/>
    <w:rsid w:val="006F54FC"/>
    <w:rsid w:val="007034A6"/>
    <w:rsid w:val="00706B92"/>
    <w:rsid w:val="00722E1B"/>
    <w:rsid w:val="007241FA"/>
    <w:rsid w:val="00724BFB"/>
    <w:rsid w:val="00731111"/>
    <w:rsid w:val="00734FB3"/>
    <w:rsid w:val="007424E4"/>
    <w:rsid w:val="007527FD"/>
    <w:rsid w:val="00753E38"/>
    <w:rsid w:val="0075650B"/>
    <w:rsid w:val="0078335E"/>
    <w:rsid w:val="00792B3F"/>
    <w:rsid w:val="00795898"/>
    <w:rsid w:val="00796C56"/>
    <w:rsid w:val="007979D6"/>
    <w:rsid w:val="007C0A9E"/>
    <w:rsid w:val="007C0B6A"/>
    <w:rsid w:val="007C0E5D"/>
    <w:rsid w:val="007C42F2"/>
    <w:rsid w:val="007D59B1"/>
    <w:rsid w:val="007F1671"/>
    <w:rsid w:val="007F325C"/>
    <w:rsid w:val="007F74E8"/>
    <w:rsid w:val="0080451B"/>
    <w:rsid w:val="00806D8E"/>
    <w:rsid w:val="00807DD4"/>
    <w:rsid w:val="0081266F"/>
    <w:rsid w:val="008166B1"/>
    <w:rsid w:val="008245A5"/>
    <w:rsid w:val="0083246F"/>
    <w:rsid w:val="00834A30"/>
    <w:rsid w:val="008353F3"/>
    <w:rsid w:val="00847A63"/>
    <w:rsid w:val="00847AD7"/>
    <w:rsid w:val="0085296B"/>
    <w:rsid w:val="00864DBA"/>
    <w:rsid w:val="00875EA4"/>
    <w:rsid w:val="00876722"/>
    <w:rsid w:val="00890E3B"/>
    <w:rsid w:val="00892624"/>
    <w:rsid w:val="008A26DD"/>
    <w:rsid w:val="008A31F6"/>
    <w:rsid w:val="008A6FE2"/>
    <w:rsid w:val="008B4679"/>
    <w:rsid w:val="008B5624"/>
    <w:rsid w:val="008B7A37"/>
    <w:rsid w:val="008C6CD9"/>
    <w:rsid w:val="008D4782"/>
    <w:rsid w:val="008D4ACF"/>
    <w:rsid w:val="008D515B"/>
    <w:rsid w:val="008D7192"/>
    <w:rsid w:val="008E110E"/>
    <w:rsid w:val="008E151D"/>
    <w:rsid w:val="008E152A"/>
    <w:rsid w:val="00900CBB"/>
    <w:rsid w:val="00902818"/>
    <w:rsid w:val="00910423"/>
    <w:rsid w:val="00916842"/>
    <w:rsid w:val="00922B91"/>
    <w:rsid w:val="009355A4"/>
    <w:rsid w:val="00940B0C"/>
    <w:rsid w:val="009425B1"/>
    <w:rsid w:val="00943C5F"/>
    <w:rsid w:val="00955B19"/>
    <w:rsid w:val="0096377C"/>
    <w:rsid w:val="00963AAD"/>
    <w:rsid w:val="00967C2C"/>
    <w:rsid w:val="009711F7"/>
    <w:rsid w:val="009713CF"/>
    <w:rsid w:val="009727BE"/>
    <w:rsid w:val="00973AD6"/>
    <w:rsid w:val="00973BCB"/>
    <w:rsid w:val="00974990"/>
    <w:rsid w:val="00976444"/>
    <w:rsid w:val="00990BFC"/>
    <w:rsid w:val="0099763A"/>
    <w:rsid w:val="00997E16"/>
    <w:rsid w:val="009A4A33"/>
    <w:rsid w:val="009A54F3"/>
    <w:rsid w:val="009A68CC"/>
    <w:rsid w:val="009A7BFD"/>
    <w:rsid w:val="009B1E4B"/>
    <w:rsid w:val="009C1260"/>
    <w:rsid w:val="009E29B4"/>
    <w:rsid w:val="009F0E42"/>
    <w:rsid w:val="009F60D7"/>
    <w:rsid w:val="009F69C1"/>
    <w:rsid w:val="00A13AC2"/>
    <w:rsid w:val="00A14521"/>
    <w:rsid w:val="00A35603"/>
    <w:rsid w:val="00A42C44"/>
    <w:rsid w:val="00A6125D"/>
    <w:rsid w:val="00A654DC"/>
    <w:rsid w:val="00A679E7"/>
    <w:rsid w:val="00A67FF4"/>
    <w:rsid w:val="00A73B80"/>
    <w:rsid w:val="00A83FDE"/>
    <w:rsid w:val="00A927F1"/>
    <w:rsid w:val="00A97639"/>
    <w:rsid w:val="00AB2190"/>
    <w:rsid w:val="00AB239A"/>
    <w:rsid w:val="00AB4F26"/>
    <w:rsid w:val="00AD4FD8"/>
    <w:rsid w:val="00AD528E"/>
    <w:rsid w:val="00AE45F0"/>
    <w:rsid w:val="00AF5BC6"/>
    <w:rsid w:val="00B110C1"/>
    <w:rsid w:val="00B146DE"/>
    <w:rsid w:val="00B15847"/>
    <w:rsid w:val="00B15EF3"/>
    <w:rsid w:val="00B3320B"/>
    <w:rsid w:val="00B36764"/>
    <w:rsid w:val="00B406D0"/>
    <w:rsid w:val="00B45303"/>
    <w:rsid w:val="00B5556C"/>
    <w:rsid w:val="00B5615E"/>
    <w:rsid w:val="00B716D5"/>
    <w:rsid w:val="00B722AB"/>
    <w:rsid w:val="00B866A1"/>
    <w:rsid w:val="00B867CB"/>
    <w:rsid w:val="00B87798"/>
    <w:rsid w:val="00B90E83"/>
    <w:rsid w:val="00B960D0"/>
    <w:rsid w:val="00B97180"/>
    <w:rsid w:val="00BB5BBF"/>
    <w:rsid w:val="00BB5BE7"/>
    <w:rsid w:val="00BB7C1F"/>
    <w:rsid w:val="00BC15A8"/>
    <w:rsid w:val="00BC4F94"/>
    <w:rsid w:val="00BC7911"/>
    <w:rsid w:val="00BE5F48"/>
    <w:rsid w:val="00BF5420"/>
    <w:rsid w:val="00BF6192"/>
    <w:rsid w:val="00BF7921"/>
    <w:rsid w:val="00C12C61"/>
    <w:rsid w:val="00C12EFA"/>
    <w:rsid w:val="00C2019D"/>
    <w:rsid w:val="00C239A0"/>
    <w:rsid w:val="00C3277A"/>
    <w:rsid w:val="00C329B9"/>
    <w:rsid w:val="00C330B6"/>
    <w:rsid w:val="00C35425"/>
    <w:rsid w:val="00C3739D"/>
    <w:rsid w:val="00C435E7"/>
    <w:rsid w:val="00C56371"/>
    <w:rsid w:val="00C61775"/>
    <w:rsid w:val="00C6261F"/>
    <w:rsid w:val="00C725FE"/>
    <w:rsid w:val="00C800E9"/>
    <w:rsid w:val="00C801A0"/>
    <w:rsid w:val="00C83187"/>
    <w:rsid w:val="00C86E88"/>
    <w:rsid w:val="00C9290D"/>
    <w:rsid w:val="00C94CDB"/>
    <w:rsid w:val="00C95774"/>
    <w:rsid w:val="00C958B8"/>
    <w:rsid w:val="00CB018F"/>
    <w:rsid w:val="00CB384F"/>
    <w:rsid w:val="00CB6B89"/>
    <w:rsid w:val="00CC7A78"/>
    <w:rsid w:val="00CD1225"/>
    <w:rsid w:val="00CF1EE8"/>
    <w:rsid w:val="00D03F92"/>
    <w:rsid w:val="00D10CA0"/>
    <w:rsid w:val="00D153A1"/>
    <w:rsid w:val="00D15B3E"/>
    <w:rsid w:val="00D32DCF"/>
    <w:rsid w:val="00D33764"/>
    <w:rsid w:val="00D466EC"/>
    <w:rsid w:val="00D5058D"/>
    <w:rsid w:val="00D72081"/>
    <w:rsid w:val="00D8339B"/>
    <w:rsid w:val="00D90770"/>
    <w:rsid w:val="00DA4F71"/>
    <w:rsid w:val="00DB0C87"/>
    <w:rsid w:val="00DB5F1F"/>
    <w:rsid w:val="00DE77D8"/>
    <w:rsid w:val="00DF009D"/>
    <w:rsid w:val="00DF2803"/>
    <w:rsid w:val="00DF2837"/>
    <w:rsid w:val="00DF5806"/>
    <w:rsid w:val="00DF642D"/>
    <w:rsid w:val="00E0066D"/>
    <w:rsid w:val="00E02311"/>
    <w:rsid w:val="00E02F8A"/>
    <w:rsid w:val="00E0798B"/>
    <w:rsid w:val="00E13C7E"/>
    <w:rsid w:val="00E16385"/>
    <w:rsid w:val="00E44DB6"/>
    <w:rsid w:val="00E469F2"/>
    <w:rsid w:val="00E50A63"/>
    <w:rsid w:val="00E54C7F"/>
    <w:rsid w:val="00E675E9"/>
    <w:rsid w:val="00E7012A"/>
    <w:rsid w:val="00E768CD"/>
    <w:rsid w:val="00E859D4"/>
    <w:rsid w:val="00E875E1"/>
    <w:rsid w:val="00E95B9F"/>
    <w:rsid w:val="00E97134"/>
    <w:rsid w:val="00EA3A0E"/>
    <w:rsid w:val="00EA5FC9"/>
    <w:rsid w:val="00EB239D"/>
    <w:rsid w:val="00EB4490"/>
    <w:rsid w:val="00EC1CE0"/>
    <w:rsid w:val="00EC498D"/>
    <w:rsid w:val="00EC7CEA"/>
    <w:rsid w:val="00ED49EF"/>
    <w:rsid w:val="00ED60CB"/>
    <w:rsid w:val="00EE38DD"/>
    <w:rsid w:val="00EF77BB"/>
    <w:rsid w:val="00F100DD"/>
    <w:rsid w:val="00F108E6"/>
    <w:rsid w:val="00F14FAA"/>
    <w:rsid w:val="00F15C78"/>
    <w:rsid w:val="00F25737"/>
    <w:rsid w:val="00F27692"/>
    <w:rsid w:val="00F527A1"/>
    <w:rsid w:val="00F54815"/>
    <w:rsid w:val="00F575DB"/>
    <w:rsid w:val="00F673C4"/>
    <w:rsid w:val="00F73806"/>
    <w:rsid w:val="00F84226"/>
    <w:rsid w:val="00F90A7E"/>
    <w:rsid w:val="00F91DAB"/>
    <w:rsid w:val="00F921CC"/>
    <w:rsid w:val="00FA1CB8"/>
    <w:rsid w:val="00FB284C"/>
    <w:rsid w:val="00FB3F1C"/>
    <w:rsid w:val="00FD1F77"/>
    <w:rsid w:val="00FE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E037A"/>
  <w15:docId w15:val="{BD8317CF-8E06-4C6D-B344-864F9996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46F"/>
    <w:pPr>
      <w:tabs>
        <w:tab w:val="num" w:pos="709"/>
      </w:tabs>
      <w:spacing w:after="12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69625A"/>
    <w:pPr>
      <w:keepNext/>
      <w:keepLines/>
      <w:spacing w:before="480"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AB2190"/>
    <w:pPr>
      <w:keepNext/>
      <w:spacing w:before="240" w:after="60"/>
      <w:outlineLvl w:val="1"/>
    </w:pPr>
    <w:rPr>
      <w:rFonts w:asciiTheme="minorHAnsi" w:hAnsiTheme="minorHAnsi"/>
      <w:b/>
      <w:bCs/>
      <w:iCs/>
      <w:color w:val="1F497D" w:themeColor="text2"/>
      <w:sz w:val="28"/>
      <w:szCs w:val="28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2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2190"/>
    <w:rPr>
      <w:rFonts w:eastAsia="Times New Roman" w:cs="Arial"/>
      <w:b/>
      <w:bCs/>
      <w:iCs/>
      <w:color w:val="1F497D" w:themeColor="text2"/>
      <w:sz w:val="28"/>
      <w:szCs w:val="28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69625A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4E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75EA4"/>
    <w:pPr>
      <w:spacing w:after="100"/>
      <w:ind w:left="240"/>
      <w:jc w:val="left"/>
    </w:pPr>
  </w:style>
  <w:style w:type="character" w:styleId="Hyperlink">
    <w:name w:val="Hyperlink"/>
    <w:basedOn w:val="Fontepargpadro"/>
    <w:uiPriority w:val="99"/>
    <w:unhideWhenUsed/>
    <w:rsid w:val="007424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4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E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424E4"/>
  </w:style>
  <w:style w:type="character" w:customStyle="1" w:styleId="CorpodetextoChar">
    <w:name w:val="Corpo de texto Char"/>
    <w:basedOn w:val="Fontepargpadro"/>
    <w:link w:val="Corpodetexto"/>
    <w:semiHidden/>
    <w:rsid w:val="007424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0C7E77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22E1B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3AC2"/>
    <w:pPr>
      <w:tabs>
        <w:tab w:val="clear" w:pos="709"/>
        <w:tab w:val="right" w:pos="8494"/>
      </w:tabs>
      <w:spacing w:after="100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12EFA"/>
    <w:pPr>
      <w:tabs>
        <w:tab w:val="clear" w:pos="709"/>
      </w:tabs>
      <w:spacing w:after="100"/>
      <w:ind w:left="480"/>
    </w:pPr>
  </w:style>
  <w:style w:type="paragraph" w:styleId="Cabealho">
    <w:name w:val="header"/>
    <w:basedOn w:val="Normal"/>
    <w:link w:val="CabealhoChar"/>
    <w:semiHidden/>
    <w:rsid w:val="00B36764"/>
    <w:pPr>
      <w:tabs>
        <w:tab w:val="clear" w:pos="709"/>
        <w:tab w:val="center" w:pos="4419"/>
        <w:tab w:val="right" w:pos="8838"/>
      </w:tabs>
      <w:spacing w:after="0" w:line="240" w:lineRule="auto"/>
      <w:jc w:val="left"/>
    </w:pPr>
    <w:rPr>
      <w:rFonts w:ascii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semiHidden/>
    <w:rsid w:val="00B367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5FC9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FC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4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A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A30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A30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42FD"/>
    <w:pPr>
      <w:tabs>
        <w:tab w:val="clear" w:pos="709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07F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cmed@ufsca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7429-2B50-4BC2-A6CE-D8B615D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mar</dc:creator>
  <cp:lastModifiedBy>Ubiratan Adler</cp:lastModifiedBy>
  <cp:revision>159</cp:revision>
  <cp:lastPrinted>2018-02-22T17:40:00Z</cp:lastPrinted>
  <dcterms:created xsi:type="dcterms:W3CDTF">2018-02-23T12:38:00Z</dcterms:created>
  <dcterms:modified xsi:type="dcterms:W3CDTF">2018-02-23T19:22:00Z</dcterms:modified>
</cp:coreProperties>
</file>